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FBF6" w14:textId="3ED11C3F" w:rsidR="00BA6656" w:rsidRPr="002F76B4" w:rsidRDefault="00BA6656" w:rsidP="00BA665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E00AB">
        <w:rPr>
          <w:b/>
          <w:bCs/>
          <w:sz w:val="32"/>
          <w:szCs w:val="32"/>
          <w:u w:val="single"/>
        </w:rPr>
        <w:t>31st Oct 2021</w:t>
      </w:r>
    </w:p>
    <w:p w14:paraId="030FC2FE" w14:textId="77777777" w:rsidR="00BA6656" w:rsidRPr="002F76B4" w:rsidRDefault="00BA6656" w:rsidP="00BA665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5220"/>
        <w:gridCol w:w="5310"/>
      </w:tblGrid>
      <w:tr w:rsidR="00BA6656" w:rsidRPr="00980E17" w14:paraId="1FDB267B" w14:textId="77777777" w:rsidTr="00742980">
        <w:tc>
          <w:tcPr>
            <w:tcW w:w="4027" w:type="dxa"/>
          </w:tcPr>
          <w:p w14:paraId="0EB84DB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Section, Paragraph</w:t>
            </w:r>
          </w:p>
          <w:p w14:paraId="4F8A04E1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CE9FA5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3735A3D6" w14:textId="77777777" w:rsidR="00BA6656" w:rsidRPr="00980E17" w:rsidRDefault="00BA6656" w:rsidP="00FB5A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6656" w14:paraId="07F280D5" w14:textId="77777777" w:rsidTr="00742980">
        <w:trPr>
          <w:trHeight w:val="111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F914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T.S.4.3.1.1 – Kramam</w:t>
            </w:r>
          </w:p>
          <w:p w14:paraId="3DE3372D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0C89B0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Panchaati No</w:t>
            </w:r>
            <w:r w:rsidRPr="00A64238">
              <w:rPr>
                <w:rFonts w:cs="Arial"/>
                <w:b/>
                <w:szCs w:val="32"/>
              </w:rPr>
              <w:t xml:space="preserve">. - </w:t>
            </w:r>
            <w:r w:rsidRPr="00A64238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3C88" w14:textId="59526D33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FC15" w14:textId="4050C3B7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ோ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56F5E14F" w14:textId="77777777" w:rsidTr="00742980">
        <w:trPr>
          <w:trHeight w:val="1118"/>
        </w:trPr>
        <w:tc>
          <w:tcPr>
            <w:tcW w:w="4027" w:type="dxa"/>
          </w:tcPr>
          <w:p w14:paraId="7D451EA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B4E99E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 xml:space="preserve">Krama Vaakyam No.– </w:t>
            </w:r>
            <w:r w:rsidRPr="00A64238">
              <w:rPr>
                <w:rFonts w:cs="Arial"/>
                <w:b/>
                <w:color w:val="000000"/>
                <w:sz w:val="28"/>
                <w:szCs w:val="28"/>
              </w:rPr>
              <w:t>21 &amp; 50</w:t>
            </w:r>
          </w:p>
          <w:p w14:paraId="3A73383A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220" w:type="dxa"/>
          </w:tcPr>
          <w:p w14:paraId="7140DD23" w14:textId="0191DA6D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0D68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60708046" w14:textId="6B591629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875928E" w14:textId="77777777" w:rsidTr="00742980">
        <w:trPr>
          <w:trHeight w:val="1118"/>
        </w:trPr>
        <w:tc>
          <w:tcPr>
            <w:tcW w:w="4027" w:type="dxa"/>
          </w:tcPr>
          <w:p w14:paraId="31D17269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1EF066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7CF9531D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20" w:type="dxa"/>
          </w:tcPr>
          <w:p w14:paraId="03F68C7B" w14:textId="26E1A536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2477F16C" w14:textId="166B85B0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FC33103" w14:textId="77777777" w:rsidTr="00742980">
        <w:trPr>
          <w:trHeight w:val="1118"/>
        </w:trPr>
        <w:tc>
          <w:tcPr>
            <w:tcW w:w="4027" w:type="dxa"/>
          </w:tcPr>
          <w:p w14:paraId="41840EA7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232F7EF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785E487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20" w:type="dxa"/>
          </w:tcPr>
          <w:p w14:paraId="540DEEDE" w14:textId="3C43E274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3591A712" w14:textId="068FABA5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6637397" w14:textId="77777777" w:rsidTr="00742980">
        <w:trPr>
          <w:trHeight w:val="996"/>
        </w:trPr>
        <w:tc>
          <w:tcPr>
            <w:tcW w:w="4027" w:type="dxa"/>
          </w:tcPr>
          <w:p w14:paraId="6E3C00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14:paraId="0EFB7C55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Cs w:val="32"/>
              </w:rPr>
              <w:t>Krama Vaakyam No.–</w:t>
            </w:r>
            <w:r w:rsidRPr="00CF3CA1">
              <w:rPr>
                <w:rFonts w:cs="Arial"/>
                <w:b/>
                <w:sz w:val="28"/>
                <w:szCs w:val="28"/>
              </w:rPr>
              <w:t xml:space="preserve"> 8 &amp; 9</w:t>
            </w:r>
          </w:p>
          <w:p w14:paraId="60DD774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220" w:type="dxa"/>
          </w:tcPr>
          <w:p w14:paraId="2B350987" w14:textId="46B0AEC9" w:rsidR="00BA6656" w:rsidRDefault="00CF3CA1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6C03609" w14:textId="77777777" w:rsidR="00BA6656" w:rsidRDefault="00CF3CA1" w:rsidP="00FB5A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C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CF3CA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BB3EC2" w14:textId="3F3B7339" w:rsidR="001772A9" w:rsidRDefault="001772A9" w:rsidP="00FB5A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BA6656" w:rsidRPr="002F76B4" w14:paraId="14A4C4D3" w14:textId="77777777" w:rsidTr="00742980">
        <w:trPr>
          <w:trHeight w:val="996"/>
        </w:trPr>
        <w:tc>
          <w:tcPr>
            <w:tcW w:w="4027" w:type="dxa"/>
          </w:tcPr>
          <w:p w14:paraId="50563C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8.1 – Kramam</w:t>
            </w:r>
          </w:p>
          <w:p w14:paraId="176B239E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044212A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0238B768" w14:textId="489CF647" w:rsidR="00BA6656" w:rsidRPr="00175F14" w:rsidRDefault="001772A9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1772A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10" w:type="dxa"/>
          </w:tcPr>
          <w:p w14:paraId="4DECE89E" w14:textId="6DE814E3" w:rsidR="00BA6656" w:rsidRPr="00175F14" w:rsidRDefault="001772A9" w:rsidP="00FB5A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6638B774" w14:textId="77777777" w:rsidTr="00742980">
        <w:trPr>
          <w:trHeight w:val="996"/>
        </w:trPr>
        <w:tc>
          <w:tcPr>
            <w:tcW w:w="4027" w:type="dxa"/>
          </w:tcPr>
          <w:p w14:paraId="12F7079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9.1 – Kramam</w:t>
            </w:r>
          </w:p>
          <w:p w14:paraId="29EAB55F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C3CD9FA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220" w:type="dxa"/>
          </w:tcPr>
          <w:p w14:paraId="358304D7" w14:textId="22F347D7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ண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7E5D8EB5" w14:textId="17FE38CB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5310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  <w:tr w:rsidR="00BA6656" w14:paraId="6582232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72A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1EFF70EC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489BDF55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Panchaati No</w:t>
            </w:r>
            <w:r w:rsidRPr="00725322">
              <w:rPr>
                <w:rFonts w:cs="Arial"/>
                <w:b/>
                <w:szCs w:val="32"/>
              </w:rPr>
              <w:t xml:space="preserve">. - </w:t>
            </w:r>
            <w:r w:rsidRPr="00725322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924D" w14:textId="71746CB9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6652" w14:textId="6F8F07E0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35D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27E292F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BF81F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30BA8C63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FA8849B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Panchaati No</w:t>
            </w:r>
            <w:r w:rsidRPr="006960E6">
              <w:rPr>
                <w:rFonts w:cs="Arial"/>
                <w:b/>
                <w:szCs w:val="32"/>
              </w:rPr>
              <w:t xml:space="preserve">. - </w:t>
            </w:r>
            <w:r w:rsidRPr="006960E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3BEB" w14:textId="2B116EBB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B242" w14:textId="3EF1529D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BA6656" w:rsidRPr="004972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14:paraId="263B016C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42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759D7DDC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5F2695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Panchaati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0C26" w14:textId="5294917A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96E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CED8" w14:textId="04CF0CBE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0" w:name="_Hlk85795556"/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196E0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196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bookmarkEnd w:id="0"/>
            <w:r w:rsidRPr="00196E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96E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145191C8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549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1464F6B6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Krama Vaakyam No.– 62</w:t>
            </w:r>
          </w:p>
          <w:p w14:paraId="00595846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Panchaati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12B9" w14:textId="6EF1B088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 xml:space="preserve"> </w:t>
            </w:r>
            <w:r w:rsidRPr="00196E0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443C" w14:textId="78B92099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  <w:br/>
            </w:r>
            <w:r w:rsidR="00BA6656">
              <w:rPr>
                <w:b/>
                <w:bCs/>
              </w:rPr>
              <w:t xml:space="preserve">(it </w:t>
            </w:r>
            <w:r>
              <w:rPr>
                <w:rFonts w:cstheme="minorBidi" w:hint="cs"/>
                <w:b/>
                <w:bCs/>
                <w:lang w:bidi="ta-IN"/>
              </w:rPr>
              <w:t>i</w:t>
            </w:r>
            <w:r w:rsidR="00BA6656">
              <w:rPr>
                <w:b/>
                <w:bCs/>
              </w:rPr>
              <w:t>s “a”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b/>
                <w:bCs/>
              </w:rPr>
              <w:t>in</w:t>
            </w:r>
            <w:r>
              <w:rPr>
                <w:rFonts w:cstheme="minorBidi" w:hint="cs"/>
                <w:b/>
                <w:bCs/>
                <w:lang w:bidi="ta-IN"/>
              </w:rPr>
              <w:t>s</w:t>
            </w:r>
            <w:r w:rsidR="00BA6656">
              <w:rPr>
                <w:b/>
                <w:bCs/>
              </w:rPr>
              <w:t>tead of avagraham)</w:t>
            </w:r>
          </w:p>
        </w:tc>
      </w:tr>
      <w:tr w:rsidR="00BA6656" w14:paraId="263D5279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7349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T.S.4.3.10.2 – Kramam</w:t>
            </w:r>
          </w:p>
          <w:p w14:paraId="2E1D71E4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AA6FE69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Panchaati No</w:t>
            </w:r>
            <w:r w:rsidRPr="0091077B">
              <w:rPr>
                <w:rFonts w:cs="Arial"/>
                <w:b/>
                <w:szCs w:val="32"/>
              </w:rPr>
              <w:t xml:space="preserve">. - </w:t>
            </w:r>
            <w:r w:rsidRPr="0091077B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E008" w14:textId="0D0BBD97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55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055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55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055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5D3D" w14:textId="614C6A39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92A7D4" w14:textId="5C2AAF34"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(it </w:t>
            </w:r>
            <w:r w:rsidR="00D55052">
              <w:rPr>
                <w:rFonts w:cstheme="minorBidi" w:hint="cs"/>
                <w:b/>
                <w:bCs/>
                <w:lang w:bidi="ta-IN"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55052">
              <w:rPr>
                <w:rFonts w:cstheme="minorBidi" w:hint="cs"/>
                <w:b/>
                <w:bCs/>
                <w:lang w:bidi="ta-IN"/>
              </w:rPr>
              <w:t>s</w:t>
            </w:r>
            <w:r>
              <w:rPr>
                <w:b/>
                <w:bCs/>
              </w:rPr>
              <w:t>tead of avagraham)</w:t>
            </w:r>
          </w:p>
        </w:tc>
      </w:tr>
      <w:tr w:rsidR="00BA6656" w:rsidRPr="002F76B4" w14:paraId="60EA8065" w14:textId="77777777" w:rsidTr="00742980">
        <w:trPr>
          <w:trHeight w:val="996"/>
        </w:trPr>
        <w:tc>
          <w:tcPr>
            <w:tcW w:w="4027" w:type="dxa"/>
          </w:tcPr>
          <w:p w14:paraId="1991B95C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14:paraId="0680CA41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5DBCC33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20" w:type="dxa"/>
          </w:tcPr>
          <w:p w14:paraId="2C3576ED" w14:textId="33D1154B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54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A2036FE" w14:textId="68A9F752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24888FDB" w14:textId="77777777" w:rsidTr="00742980">
        <w:trPr>
          <w:trHeight w:val="996"/>
        </w:trPr>
        <w:tc>
          <w:tcPr>
            <w:tcW w:w="4027" w:type="dxa"/>
          </w:tcPr>
          <w:p w14:paraId="5DE13FC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1.4 – Kramam</w:t>
            </w:r>
          </w:p>
          <w:p w14:paraId="2558AA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13CCD46B" w14:textId="5599AD6E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33FDCDFC" w14:textId="7B17CBEC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621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2AD41078" w14:textId="4A8EC306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‡</w:t>
            </w:r>
            <w:r w:rsidRPr="00E621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429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310BF" w:rsidRPr="000A5FBA">
              <w:rPr>
                <w:b/>
                <w:bCs/>
              </w:rPr>
              <w:t>(“r”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310BF" w:rsidRPr="000A5FBA">
              <w:rPr>
                <w:b/>
                <w:bCs/>
              </w:rPr>
              <w:t>inserted)</w:t>
            </w:r>
          </w:p>
        </w:tc>
      </w:tr>
      <w:tr w:rsidR="005310BF" w:rsidRPr="002F76B4" w14:paraId="7F09932A" w14:textId="77777777" w:rsidTr="00742980">
        <w:trPr>
          <w:trHeight w:val="996"/>
        </w:trPr>
        <w:tc>
          <w:tcPr>
            <w:tcW w:w="4027" w:type="dxa"/>
          </w:tcPr>
          <w:p w14:paraId="1F4C7F8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2.2 – Kramam</w:t>
            </w:r>
          </w:p>
          <w:p w14:paraId="54C539E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D4B474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220" w:type="dxa"/>
          </w:tcPr>
          <w:p w14:paraId="3BFA725E" w14:textId="098C089B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202587E" w14:textId="29968967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3ACDF738" w14:textId="77777777" w:rsidTr="00742980">
        <w:trPr>
          <w:trHeight w:val="996"/>
        </w:trPr>
        <w:tc>
          <w:tcPr>
            <w:tcW w:w="4027" w:type="dxa"/>
          </w:tcPr>
          <w:p w14:paraId="2D5FB7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14:paraId="4C17619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8069DB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20" w:type="dxa"/>
          </w:tcPr>
          <w:p w14:paraId="70DE3FFD" w14:textId="78FF57BA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949AF12" w14:textId="77D94BF4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14:paraId="5935A094" w14:textId="77777777" w:rsidTr="00742980">
        <w:trPr>
          <w:trHeight w:val="85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33B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T.S.4.3.13.12 – Kramam</w:t>
            </w:r>
          </w:p>
          <w:p w14:paraId="19C717A4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05E2B3D1" w14:textId="77777777" w:rsidR="005310BF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Panchaati No</w:t>
            </w:r>
            <w:r w:rsidRPr="00A9544D">
              <w:rPr>
                <w:rFonts w:cs="Arial"/>
                <w:b/>
                <w:szCs w:val="32"/>
              </w:rPr>
              <w:t xml:space="preserve">. - </w:t>
            </w:r>
            <w:r w:rsidRPr="00A9544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061B" w14:textId="0334BB0E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9544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A95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27F5" w14:textId="58B5D1B7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95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96595EE" w14:textId="441BB148" w:rsidR="005310BF" w:rsidRDefault="005310BF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it </w:t>
            </w:r>
            <w:r w:rsidR="00A9544D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A9544D">
              <w:rPr>
                <w:b/>
                <w:bCs/>
              </w:rPr>
              <w:t>s</w:t>
            </w:r>
            <w:r>
              <w:rPr>
                <w:b/>
                <w:bCs/>
              </w:rPr>
              <w:t>tead of avagraham)</w:t>
            </w:r>
          </w:p>
        </w:tc>
      </w:tr>
      <w:tr w:rsidR="005310BF" w:rsidRPr="002F76B4" w14:paraId="71DD1383" w14:textId="77777777" w:rsidTr="00742980">
        <w:trPr>
          <w:trHeight w:val="856"/>
        </w:trPr>
        <w:tc>
          <w:tcPr>
            <w:tcW w:w="4027" w:type="dxa"/>
          </w:tcPr>
          <w:p w14:paraId="795E34C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4 – Kramam</w:t>
            </w:r>
          </w:p>
          <w:p w14:paraId="2E1C20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80CE17C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7132FD0E" w14:textId="47191315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63D9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C22E5F7" w14:textId="71E6BB64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4F72FF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="004F72FF" w:rsidRPr="004F72FF">
              <w:rPr>
                <w:rFonts w:ascii="BRH Devanagari Extra" w:hAnsi="BRH Devanagari Extra" w:cs="Latha" w:hint="cs"/>
                <w:bCs/>
                <w:sz w:val="36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0B767E92" w14:textId="77777777" w:rsidTr="00742980">
        <w:trPr>
          <w:trHeight w:val="996"/>
        </w:trPr>
        <w:tc>
          <w:tcPr>
            <w:tcW w:w="4027" w:type="dxa"/>
          </w:tcPr>
          <w:p w14:paraId="4942802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14:paraId="173C144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6E341D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20" w:type="dxa"/>
          </w:tcPr>
          <w:p w14:paraId="07617840" w14:textId="6D15D2F8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14EEA12" w14:textId="2A7ACF4B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87288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7288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5E3C029" w14:textId="77777777" w:rsidTr="00742980">
        <w:trPr>
          <w:trHeight w:val="996"/>
        </w:trPr>
        <w:tc>
          <w:tcPr>
            <w:tcW w:w="4027" w:type="dxa"/>
          </w:tcPr>
          <w:p w14:paraId="5BE26C3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7 – Kramam</w:t>
            </w:r>
          </w:p>
          <w:p w14:paraId="185DAD1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CC6B0B6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20" w:type="dxa"/>
          </w:tcPr>
          <w:p w14:paraId="4551DB8C" w14:textId="3FFFABB2" w:rsidR="005310BF" w:rsidRPr="000F6EC3" w:rsidRDefault="00D63D9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C2E4397" w14:textId="4F91AFC6" w:rsidR="005310BF" w:rsidRPr="000F6EC3" w:rsidRDefault="00D63D9D" w:rsidP="005310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71F57E7C" w14:textId="77777777" w:rsidTr="00742980">
        <w:trPr>
          <w:trHeight w:val="996"/>
        </w:trPr>
        <w:tc>
          <w:tcPr>
            <w:tcW w:w="4027" w:type="dxa"/>
          </w:tcPr>
          <w:p w14:paraId="1D4FC99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3.8 – Kramam</w:t>
            </w:r>
          </w:p>
          <w:p w14:paraId="18F5D1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296814A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8EC42AD" w14:textId="4F0C4CED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AC6A6B0" w14:textId="1A74D57E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2D61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C02E677" w14:textId="77777777" w:rsidTr="00742980">
        <w:trPr>
          <w:trHeight w:val="996"/>
        </w:trPr>
        <w:tc>
          <w:tcPr>
            <w:tcW w:w="4027" w:type="dxa"/>
          </w:tcPr>
          <w:p w14:paraId="72023F0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5B37C8D4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0620412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E709B10" w14:textId="49716C65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0F96E22" w14:textId="1A458809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E6C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7E6CC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்(ந்)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FB921AB" w14:textId="77777777" w:rsidR="008E00AB" w:rsidRDefault="008E00AB" w:rsidP="008E00A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2C484DE" w14:textId="77777777"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829D80B" w14:textId="77777777"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0851FBF6" w14:textId="77777777"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8E00AB" w14:paraId="0D8E3443" w14:textId="77777777" w:rsidTr="004B5C77">
        <w:tc>
          <w:tcPr>
            <w:tcW w:w="3877" w:type="dxa"/>
          </w:tcPr>
          <w:p w14:paraId="4C3BCE4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Section, Paragraph</w:t>
            </w:r>
          </w:p>
          <w:p w14:paraId="2D665A2F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E7A5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C931F4" w14:textId="77777777" w:rsidR="003A2D3B" w:rsidRPr="008E00AB" w:rsidRDefault="003A2D3B" w:rsidP="004B5C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2D3B" w:rsidRPr="002F76B4" w14:paraId="019DEA41" w14:textId="77777777" w:rsidTr="004B5C77">
        <w:tc>
          <w:tcPr>
            <w:tcW w:w="3877" w:type="dxa"/>
          </w:tcPr>
          <w:p w14:paraId="2377A0EB" w14:textId="77777777"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F652226" w14:textId="77777777"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5DBF049" w14:textId="77777777"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3068E7" w14:textId="77777777"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36351C9E" w14:textId="77777777"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1F4F" w14:textId="77777777" w:rsidR="00925C7F" w:rsidRDefault="00925C7F" w:rsidP="001C43F2">
      <w:pPr>
        <w:spacing w:before="0" w:line="240" w:lineRule="auto"/>
      </w:pPr>
      <w:r>
        <w:separator/>
      </w:r>
    </w:p>
  </w:endnote>
  <w:endnote w:type="continuationSeparator" w:id="0">
    <w:p w14:paraId="081853A1" w14:textId="77777777" w:rsidR="00925C7F" w:rsidRDefault="00925C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CAC3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085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085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0298DB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2380" w14:textId="77777777" w:rsidR="00925C7F" w:rsidRDefault="00925C7F" w:rsidP="001C43F2">
      <w:pPr>
        <w:spacing w:before="0" w:line="240" w:lineRule="auto"/>
      </w:pPr>
      <w:r>
        <w:separator/>
      </w:r>
    </w:p>
  </w:footnote>
  <w:footnote w:type="continuationSeparator" w:id="0">
    <w:p w14:paraId="3283F4B5" w14:textId="77777777" w:rsidR="00925C7F" w:rsidRDefault="00925C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BDD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BB2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8D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682C"/>
    <w:rsid w:val="000E0B8A"/>
    <w:rsid w:val="000E7F52"/>
    <w:rsid w:val="000F1383"/>
    <w:rsid w:val="000F7C1F"/>
    <w:rsid w:val="0010771C"/>
    <w:rsid w:val="0011391E"/>
    <w:rsid w:val="001155C1"/>
    <w:rsid w:val="001215CB"/>
    <w:rsid w:val="0013473C"/>
    <w:rsid w:val="00143FFA"/>
    <w:rsid w:val="00165403"/>
    <w:rsid w:val="00171A7C"/>
    <w:rsid w:val="001772A9"/>
    <w:rsid w:val="00177FAA"/>
    <w:rsid w:val="001953CB"/>
    <w:rsid w:val="00196E0B"/>
    <w:rsid w:val="001A34F5"/>
    <w:rsid w:val="001A6DEE"/>
    <w:rsid w:val="001B27E9"/>
    <w:rsid w:val="001C43F2"/>
    <w:rsid w:val="001C4447"/>
    <w:rsid w:val="001D0537"/>
    <w:rsid w:val="001D053F"/>
    <w:rsid w:val="001D40E8"/>
    <w:rsid w:val="001F58D8"/>
    <w:rsid w:val="00205555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1EA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9727B"/>
    <w:rsid w:val="004A5F34"/>
    <w:rsid w:val="004B439A"/>
    <w:rsid w:val="004E43E3"/>
    <w:rsid w:val="004F0370"/>
    <w:rsid w:val="004F72FF"/>
    <w:rsid w:val="00502CB3"/>
    <w:rsid w:val="005064F4"/>
    <w:rsid w:val="00513FBC"/>
    <w:rsid w:val="00515069"/>
    <w:rsid w:val="00522DC1"/>
    <w:rsid w:val="0052426F"/>
    <w:rsid w:val="005249E8"/>
    <w:rsid w:val="005252A4"/>
    <w:rsid w:val="005310BF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0540A"/>
    <w:rsid w:val="00606823"/>
    <w:rsid w:val="00635E27"/>
    <w:rsid w:val="0065085B"/>
    <w:rsid w:val="00674CBE"/>
    <w:rsid w:val="006960E6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25322"/>
    <w:rsid w:val="0073010A"/>
    <w:rsid w:val="00734A4E"/>
    <w:rsid w:val="00742980"/>
    <w:rsid w:val="00750353"/>
    <w:rsid w:val="00752330"/>
    <w:rsid w:val="007570F0"/>
    <w:rsid w:val="00791281"/>
    <w:rsid w:val="007B541E"/>
    <w:rsid w:val="007E6900"/>
    <w:rsid w:val="007E6CC5"/>
    <w:rsid w:val="007F1019"/>
    <w:rsid w:val="00804D84"/>
    <w:rsid w:val="00806E76"/>
    <w:rsid w:val="0081386F"/>
    <w:rsid w:val="0082487F"/>
    <w:rsid w:val="0083085B"/>
    <w:rsid w:val="008372D2"/>
    <w:rsid w:val="00840B56"/>
    <w:rsid w:val="0087288B"/>
    <w:rsid w:val="00873229"/>
    <w:rsid w:val="00875C5D"/>
    <w:rsid w:val="008863B3"/>
    <w:rsid w:val="00897A50"/>
    <w:rsid w:val="008A3F73"/>
    <w:rsid w:val="008B100A"/>
    <w:rsid w:val="008B441F"/>
    <w:rsid w:val="008D07AF"/>
    <w:rsid w:val="008D5DEB"/>
    <w:rsid w:val="008E00AB"/>
    <w:rsid w:val="008E00FD"/>
    <w:rsid w:val="0091077B"/>
    <w:rsid w:val="00910E17"/>
    <w:rsid w:val="0091368E"/>
    <w:rsid w:val="009218D2"/>
    <w:rsid w:val="00925C7F"/>
    <w:rsid w:val="00927EFA"/>
    <w:rsid w:val="0093367D"/>
    <w:rsid w:val="00945602"/>
    <w:rsid w:val="00956FBF"/>
    <w:rsid w:val="00980E17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64238"/>
    <w:rsid w:val="00A701AE"/>
    <w:rsid w:val="00A77DBF"/>
    <w:rsid w:val="00A86C71"/>
    <w:rsid w:val="00A90AA9"/>
    <w:rsid w:val="00A91823"/>
    <w:rsid w:val="00A9544D"/>
    <w:rsid w:val="00AA34E5"/>
    <w:rsid w:val="00AB0A8C"/>
    <w:rsid w:val="00AC3F76"/>
    <w:rsid w:val="00AC3F9D"/>
    <w:rsid w:val="00B06F92"/>
    <w:rsid w:val="00B15146"/>
    <w:rsid w:val="00B20589"/>
    <w:rsid w:val="00B2360F"/>
    <w:rsid w:val="00B32502"/>
    <w:rsid w:val="00B563C6"/>
    <w:rsid w:val="00B6526F"/>
    <w:rsid w:val="00B6570D"/>
    <w:rsid w:val="00B65915"/>
    <w:rsid w:val="00B71D9A"/>
    <w:rsid w:val="00BA46FB"/>
    <w:rsid w:val="00BA6656"/>
    <w:rsid w:val="00BA776A"/>
    <w:rsid w:val="00BD068E"/>
    <w:rsid w:val="00BD36FF"/>
    <w:rsid w:val="00BF79E6"/>
    <w:rsid w:val="00C131B4"/>
    <w:rsid w:val="00C164E0"/>
    <w:rsid w:val="00C26DEC"/>
    <w:rsid w:val="00C35DD6"/>
    <w:rsid w:val="00C61BBA"/>
    <w:rsid w:val="00C86555"/>
    <w:rsid w:val="00CA1798"/>
    <w:rsid w:val="00CB5C62"/>
    <w:rsid w:val="00CC6E82"/>
    <w:rsid w:val="00CC7621"/>
    <w:rsid w:val="00CD15AA"/>
    <w:rsid w:val="00CE3F49"/>
    <w:rsid w:val="00CF25C4"/>
    <w:rsid w:val="00CF3CA1"/>
    <w:rsid w:val="00D07325"/>
    <w:rsid w:val="00D175C3"/>
    <w:rsid w:val="00D22030"/>
    <w:rsid w:val="00D24646"/>
    <w:rsid w:val="00D2586F"/>
    <w:rsid w:val="00D30535"/>
    <w:rsid w:val="00D32EBF"/>
    <w:rsid w:val="00D337DF"/>
    <w:rsid w:val="00D3684E"/>
    <w:rsid w:val="00D40264"/>
    <w:rsid w:val="00D5296A"/>
    <w:rsid w:val="00D53B39"/>
    <w:rsid w:val="00D55052"/>
    <w:rsid w:val="00D55171"/>
    <w:rsid w:val="00D57048"/>
    <w:rsid w:val="00D63304"/>
    <w:rsid w:val="00D6374A"/>
    <w:rsid w:val="00D63D9D"/>
    <w:rsid w:val="00D72546"/>
    <w:rsid w:val="00D91B93"/>
    <w:rsid w:val="00DC1124"/>
    <w:rsid w:val="00DF41BB"/>
    <w:rsid w:val="00E26D0D"/>
    <w:rsid w:val="00E3227F"/>
    <w:rsid w:val="00E6210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4A1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EBEF-5A75-4FED-A7C8-CFA6640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2</cp:revision>
  <cp:lastPrinted>2019-06-01T07:55:00Z</cp:lastPrinted>
  <dcterms:created xsi:type="dcterms:W3CDTF">2021-09-27T01:21:00Z</dcterms:created>
  <dcterms:modified xsi:type="dcterms:W3CDTF">2021-10-28T09:43:00Z</dcterms:modified>
</cp:coreProperties>
</file>